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3676D838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้อมูล ณ วันที่ </w:t>
            </w:r>
            <w:r w:rsidR="00DA088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0 พฤศจิกายน 2567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282A8EBE" w:rsidR="009B05EA" w:rsidRPr="009B05EA" w:rsidRDefault="00DA08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1560" w:type="dxa"/>
          </w:tcPr>
          <w:p w14:paraId="34A1E764" w14:textId="1D647129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409" w:type="dxa"/>
          </w:tcPr>
          <w:p w14:paraId="4236A661" w14:textId="381C76AC" w:rsidR="009B05EA" w:rsidRPr="009B05EA" w:rsidRDefault="002F1A38" w:rsidP="00696C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2410" w:type="dxa"/>
          </w:tcPr>
          <w:p w14:paraId="4599BE87" w14:textId="6B993DA6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362F16C3" w14:textId="70DF0250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478908E3" w14:textId="623969B6" w:rsidR="009B05EA" w:rsidRPr="009B05EA" w:rsidRDefault="002F1A38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2025" w:type="dxa"/>
          </w:tcPr>
          <w:p w14:paraId="6F26C255" w14:textId="69C7316F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4BF069C6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409" w:type="dxa"/>
          </w:tcPr>
          <w:p w14:paraId="60313854" w14:textId="76EA4A55" w:rsidR="009B05EA" w:rsidRPr="009B05EA" w:rsidRDefault="002F1A38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2410" w:type="dxa"/>
          </w:tcPr>
          <w:p w14:paraId="5B4AD65D" w14:textId="20C53D84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610EA48B" w14:textId="191DA164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09CB64E1" w14:textId="450228FA" w:rsidR="009B05EA" w:rsidRPr="009B05EA" w:rsidRDefault="002F1A38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2025" w:type="dxa"/>
          </w:tcPr>
          <w:p w14:paraId="5AE9D34B" w14:textId="38BCE546" w:rsidR="009B05EA" w:rsidRPr="009B05EA" w:rsidRDefault="00696C4C" w:rsidP="00696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0C6AA2"/>
    <w:rsid w:val="00116019"/>
    <w:rsid w:val="00253D73"/>
    <w:rsid w:val="002F1A38"/>
    <w:rsid w:val="00651CE4"/>
    <w:rsid w:val="00696C4C"/>
    <w:rsid w:val="009B05EA"/>
    <w:rsid w:val="00C3003B"/>
    <w:rsid w:val="00C616CB"/>
    <w:rsid w:val="00D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08T04:22:00Z</dcterms:created>
  <dcterms:modified xsi:type="dcterms:W3CDTF">2025-04-08T06:41:00Z</dcterms:modified>
</cp:coreProperties>
</file>